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67" w:rsidRPr="00F11F43" w:rsidRDefault="00457E67" w:rsidP="00457E67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11F43">
        <w:rPr>
          <w:rFonts w:ascii="Times New Roman" w:hAnsi="Times New Roman"/>
          <w:bCs/>
          <w:sz w:val="28"/>
          <w:szCs w:val="28"/>
        </w:rPr>
        <w:t>Ставропольский край</w:t>
      </w:r>
    </w:p>
    <w:p w:rsidR="00457E67" w:rsidRPr="00F11F43" w:rsidRDefault="00457E67" w:rsidP="00457E67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11F43">
        <w:rPr>
          <w:rFonts w:ascii="Times New Roman" w:hAnsi="Times New Roman"/>
          <w:bCs/>
          <w:sz w:val="28"/>
          <w:szCs w:val="28"/>
        </w:rPr>
        <w:t xml:space="preserve">Муниципальный этап всероссийской олимпиады школьников </w:t>
      </w:r>
    </w:p>
    <w:p w:rsidR="00457E67" w:rsidRPr="00F11F43" w:rsidRDefault="00457E67" w:rsidP="00457E67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11F43">
        <w:rPr>
          <w:rFonts w:ascii="Times New Roman" w:hAnsi="Times New Roman"/>
          <w:bCs/>
          <w:sz w:val="28"/>
          <w:szCs w:val="28"/>
        </w:rPr>
        <w:t>2017/18 учебного года</w:t>
      </w:r>
    </w:p>
    <w:p w:rsidR="00457E67" w:rsidRPr="00F11F43" w:rsidRDefault="00457E67" w:rsidP="00457E67">
      <w:pPr>
        <w:ind w:right="-214"/>
        <w:jc w:val="center"/>
        <w:rPr>
          <w:rFonts w:ascii="Times New Roman" w:hAnsi="Times New Roman"/>
          <w:bCs/>
          <w:sz w:val="28"/>
          <w:szCs w:val="28"/>
        </w:rPr>
      </w:pPr>
      <w:r w:rsidRPr="00F11F43">
        <w:rPr>
          <w:rFonts w:ascii="Times New Roman" w:hAnsi="Times New Roman"/>
          <w:bCs/>
          <w:sz w:val="28"/>
          <w:szCs w:val="28"/>
        </w:rPr>
        <w:t xml:space="preserve"> </w:t>
      </w:r>
    </w:p>
    <w:p w:rsidR="00457E67" w:rsidRPr="00F11F43" w:rsidRDefault="00457E67" w:rsidP="00457E6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57E67" w:rsidRPr="00F11F43" w:rsidRDefault="00457E67" w:rsidP="00457E6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11F43">
        <w:rPr>
          <w:rFonts w:ascii="Times New Roman" w:hAnsi="Times New Roman"/>
          <w:bCs/>
          <w:sz w:val="28"/>
          <w:szCs w:val="28"/>
        </w:rPr>
        <w:t xml:space="preserve">Требования к организации и проведению </w:t>
      </w:r>
    </w:p>
    <w:p w:rsidR="00457E67" w:rsidRPr="00F11F43" w:rsidRDefault="00457E67" w:rsidP="00457E6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11F43">
        <w:rPr>
          <w:rFonts w:ascii="Times New Roman" w:hAnsi="Times New Roman"/>
          <w:bCs/>
          <w:sz w:val="28"/>
          <w:szCs w:val="28"/>
        </w:rPr>
        <w:t xml:space="preserve">муниципального этапа всероссийской олимпиады школьников </w:t>
      </w:r>
    </w:p>
    <w:p w:rsidR="00457E67" w:rsidRPr="00457E67" w:rsidRDefault="00457E67" w:rsidP="00457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F43">
        <w:rPr>
          <w:rFonts w:ascii="Times New Roman" w:hAnsi="Times New Roman"/>
          <w:bCs/>
          <w:sz w:val="28"/>
          <w:szCs w:val="28"/>
        </w:rPr>
        <w:t xml:space="preserve">по </w:t>
      </w:r>
      <w:r w:rsidRPr="00457E67">
        <w:rPr>
          <w:rFonts w:ascii="Times New Roman" w:hAnsi="Times New Roman"/>
          <w:bCs/>
          <w:sz w:val="28"/>
          <w:szCs w:val="28"/>
        </w:rPr>
        <w:t>технологии  в 2017/18 учебном году</w:t>
      </w:r>
    </w:p>
    <w:p w:rsidR="00457E67" w:rsidRDefault="00457E67" w:rsidP="00457E67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spacing w:after="0" w:line="240" w:lineRule="auto"/>
        <w:ind w:firstLine="737"/>
        <w:rPr>
          <w:rFonts w:ascii="Times New Roman" w:eastAsia="Georgia" w:hAnsi="Times New Roman" w:cs="Times New Roman"/>
          <w:bCs/>
          <w:color w:val="000000"/>
          <w:spacing w:val="-1"/>
          <w:sz w:val="28"/>
          <w:szCs w:val="28"/>
        </w:rPr>
      </w:pPr>
    </w:p>
    <w:p w:rsidR="00407D64" w:rsidRPr="00457E67" w:rsidRDefault="00CB0A58" w:rsidP="00457E67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spacing w:after="0" w:line="240" w:lineRule="auto"/>
        <w:ind w:firstLine="737"/>
        <w:rPr>
          <w:rFonts w:ascii="Times New Roman" w:eastAsia="Georgia" w:hAnsi="Times New Roman" w:cs="Times New Roman"/>
          <w:bCs/>
          <w:color w:val="000000"/>
          <w:spacing w:val="-1"/>
          <w:sz w:val="28"/>
          <w:szCs w:val="28"/>
        </w:rPr>
      </w:pPr>
      <w:r w:rsidRPr="00457E67">
        <w:rPr>
          <w:rFonts w:ascii="Times New Roman" w:eastAsia="Georgia" w:hAnsi="Times New Roman" w:cs="Times New Roman"/>
          <w:bCs/>
          <w:color w:val="000000"/>
          <w:spacing w:val="-1"/>
          <w:sz w:val="28"/>
          <w:szCs w:val="28"/>
        </w:rPr>
        <w:t xml:space="preserve">Номинация «Культура дома и </w:t>
      </w:r>
      <w:r w:rsidR="00457E67">
        <w:rPr>
          <w:rFonts w:ascii="Times New Roman" w:eastAsia="Georgia" w:hAnsi="Times New Roman" w:cs="Times New Roman"/>
          <w:bCs/>
          <w:color w:val="000000"/>
          <w:spacing w:val="-1"/>
          <w:sz w:val="28"/>
          <w:szCs w:val="28"/>
        </w:rPr>
        <w:t>д</w:t>
      </w:r>
      <w:r w:rsidRPr="00457E67">
        <w:rPr>
          <w:rFonts w:ascii="Times New Roman" w:eastAsia="Georgia" w:hAnsi="Times New Roman" w:cs="Times New Roman"/>
          <w:bCs/>
          <w:color w:val="000000"/>
          <w:spacing w:val="-1"/>
          <w:sz w:val="28"/>
          <w:szCs w:val="28"/>
        </w:rPr>
        <w:t>екоративно-прикладное творчество».</w:t>
      </w:r>
    </w:p>
    <w:p w:rsidR="00457E67" w:rsidRPr="00457E67" w:rsidRDefault="00457E67" w:rsidP="00457E67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spacing w:after="0" w:line="240" w:lineRule="auto"/>
        <w:ind w:firstLine="737"/>
        <w:jc w:val="center"/>
        <w:rPr>
          <w:rFonts w:ascii="Times New Roman" w:eastAsia="Georgia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CB0A58" w:rsidRPr="00457E67" w:rsidRDefault="00CB0A58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proofErr w:type="gramStart"/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н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р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й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ь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г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в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ю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я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57E6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щ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з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ь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а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о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Pr="00457E6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ч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е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я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о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т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ю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о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тереса к научной (научно-исследовательской) деятельности; повышение уровня и престижности технологического образования школьников; содержательное и методическое сближение материальных и информационных технологий в образовании; повышение роли метода проектов в обучении как основного средства раскрытия творческого потенциала детей;</w:t>
      </w:r>
      <w:proofErr w:type="gramEnd"/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выявление и поощрение наиболее способных и талантливых учащихся; выявление и поощрение наиболее творческих учителей технологии; привлечение школьников к выполнению конкретных и практически важных социально значимых проектов, направленных на развитие технического и художественного творчества.</w:t>
      </w:r>
    </w:p>
    <w:p w:rsidR="00CB0A58" w:rsidRPr="00457E67" w:rsidRDefault="00CB0A58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дачами Всероссийской олимпиады по технологии являются: выявление и оценка теоретических знаний талантливых учащихся по различным разделам содержания образовательной области «Те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нология»,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мений использовать эти знания, оценка практических умений учащихся и выполненных ими творческих проектов.</w:t>
      </w:r>
    </w:p>
    <w:p w:rsidR="00CB0A58" w:rsidRPr="00457E67" w:rsidRDefault="00CB0A58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сероссийская олимпиада школьников по технологии  на всех своих этапах ориентируется на реализацию этой цели и способствует ее достижению.</w:t>
      </w:r>
    </w:p>
    <w:p w:rsidR="00CB0A58" w:rsidRPr="00457E67" w:rsidRDefault="00CB0A58" w:rsidP="00457E67">
      <w:pPr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аждый этап включает три тура: теоретические задания, выполнение практических работ и защиту творческих проектов.</w:t>
      </w:r>
    </w:p>
    <w:p w:rsidR="00CB0A58" w:rsidRPr="00457E67" w:rsidRDefault="00CB0A58" w:rsidP="00457E67">
      <w:pPr>
        <w:pStyle w:val="20"/>
        <w:shd w:val="clear" w:color="auto" w:fill="auto"/>
        <w:spacing w:after="0" w:line="240" w:lineRule="auto"/>
        <w:ind w:firstLine="737"/>
        <w:jc w:val="left"/>
        <w:rPr>
          <w:bCs w:val="0"/>
          <w:sz w:val="28"/>
          <w:szCs w:val="28"/>
        </w:rPr>
      </w:pPr>
      <w:r w:rsidRPr="00457E67">
        <w:rPr>
          <w:rFonts w:eastAsia="Times New Roman"/>
          <w:bCs w:val="0"/>
          <w:spacing w:val="0"/>
          <w:sz w:val="28"/>
          <w:szCs w:val="28"/>
        </w:rPr>
        <w:t>Особенности муниципального этапа</w:t>
      </w:r>
    </w:p>
    <w:p w:rsidR="001C42B4" w:rsidRPr="00457E67" w:rsidRDefault="006A5BED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proofErr w:type="gramStart"/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 муниципальном</w:t>
      </w:r>
      <w:r w:rsidR="00F13EC6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этапе олимпиады</w:t>
      </w:r>
      <w:r w:rsidR="00F13EC6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 xml:space="preserve">по </w:t>
      </w:r>
      <w:r w:rsidR="001C42B4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нологии </w:t>
      </w:r>
      <w:r w:rsidR="001C42B4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нимают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C42B4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дивидуальное участие;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победители и призёры муниципального этапа олимпиады предыдущего учебного года, продолжающие  обучение</w:t>
      </w:r>
      <w:r w:rsidR="001C42B4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>в     организация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, </w:t>
      </w:r>
      <w:r w:rsidR="001C42B4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уществляющих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C42B4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разовательную деятельность по образовательным программам основного общего и среднего общего образования.</w:t>
      </w:r>
      <w:proofErr w:type="gramEnd"/>
      <w:r w:rsidR="001C42B4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Все участники проходят процедуру регистрации.</w:t>
      </w:r>
    </w:p>
    <w:p w:rsidR="001C42B4" w:rsidRPr="00457E67" w:rsidRDefault="001C42B4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обедители и призёры муниципального этапа предыдущего года вправе выполнять олимпиадные задания, разработанные для </w:t>
      </w:r>
      <w:proofErr w:type="gramStart"/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олее старших</w:t>
      </w:r>
      <w:proofErr w:type="gramEnd"/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классов по отношению к тем, в которых они проходят обучение. В случае их прохождения на </w:t>
      </w:r>
      <w:proofErr w:type="gramStart"/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следующи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е этапы олимпиады, данные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астники</w:t>
      </w:r>
      <w:r w:rsid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 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лимп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ады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полняют</w:t>
      </w:r>
      <w:proofErr w:type="gramEnd"/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лимпиадные задания,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работанные для класса, который они выбрали на муниципальном этапе олимпиады.</w:t>
      </w:r>
    </w:p>
    <w:p w:rsidR="00CB0A58" w:rsidRPr="00457E67" w:rsidRDefault="001C42B4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частники выполняют работы по заданиям, разработанными региональными предметно-методическими комиссиями. </w:t>
      </w:r>
      <w:proofErr w:type="gramStart"/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состав комплекта материалов, передаваемых региональной предметно-методической комиссией в оргкомитет муниципального этапа входят: тексты олимпиадных заданий по теоретическому (тесты, вопросы, задачи) и практическому этапам; методика оценивания работ, методические рекомендации по проведению защиты проектов, а также по разбору и показу участникам предложенных олимпиадных заданий.</w:t>
      </w:r>
      <w:proofErr w:type="gramEnd"/>
    </w:p>
    <w:p w:rsidR="001C42B4" w:rsidRPr="00457E67" w:rsidRDefault="001C42B4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ед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ч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лом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ведени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я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нкурсо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ащиес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я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олжн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ы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ыть проинструктированы о продолжительности соревновательных состязаний (туров) олимпиады, о возможности (невозможности) использовать справочные материалы, электронно-вычислительную технику, о правилах поведения во время выполнения теоретического и практических заданий, о правилах удаления с олимпиады, о месте и времени ознакомления с результатами, о порядке подачи апелляции. Во время проведения олимпиады участники олимпиады должны соблюдать требования и «Порядок проведения всероссийской олимпиады школьников»: следовать указаниям представителя организатора олимпиады; не вправе общаться, свободно перемещаться по аудитории.</w:t>
      </w:r>
    </w:p>
    <w:p w:rsidR="001C42B4" w:rsidRPr="00457E67" w:rsidRDefault="001C42B4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гламе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т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ведени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я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униципального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>этапа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>включае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ыполнение теоретического задания учащихся в течение 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1,5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асов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90 мин), выполнение практических работ в течение 2-х часов (120 мин.) и презентацию проектов (8-10 мин. на человека).</w:t>
      </w:r>
    </w:p>
    <w:p w:rsidR="00400C2D" w:rsidRPr="00457E67" w:rsidRDefault="00400C2D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 время тура участникам Олимпиады запрещается пользоваться любыми электронными устройствами, электронными записными книжками, средствами связи (пейджерами, мобильными телефонами и т.п.), а также учебной литературой и заготовленными личными записями. Участникам разрешается общаться во время тура только с представителями оргкомитета и жюри, а также с дежурными преподавателями, находящимися в месте размещения участников.</w:t>
      </w:r>
    </w:p>
    <w:p w:rsidR="009418DB" w:rsidRPr="00457E67" w:rsidRDefault="00400C2D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кончательные итоги подводятся на последнем заседании жюри муниципального этапа после завершения процесса рассмотрения всех поданных участниками апелляций. 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окументом,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иксирующи</w:t>
      </w:r>
      <w:r w:rsidR="009418DB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т</w:t>
      </w:r>
      <w:r w:rsidR="009418DB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говые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зульт</w:t>
      </w:r>
      <w:r w:rsidR="009418DB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ты,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вляе</w:t>
      </w:r>
      <w:r w:rsidR="009418DB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ся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ток</w:t>
      </w:r>
      <w:r w:rsidR="009418DB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л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юр</w:t>
      </w:r>
      <w:r w:rsidR="009418DB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, подписанный его председателем, а также всеми членами жюри, присутствовавшими на этом заседании.</w:t>
      </w:r>
    </w:p>
    <w:p w:rsidR="009418DB" w:rsidRPr="00457E67" w:rsidRDefault="009418DB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верка и разбор выполненных олимпиадных заданий и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ценка проектов муниципального этапа олимпиады осуществляется жюри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етствии с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работанными критериями.</w:t>
      </w:r>
    </w:p>
    <w:p w:rsidR="00457E67" w:rsidRDefault="00457E67" w:rsidP="00457E67">
      <w:pPr>
        <w:spacing w:after="0" w:line="240" w:lineRule="auto"/>
        <w:ind w:firstLine="73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18DB" w:rsidRPr="00457E67" w:rsidRDefault="009418DB" w:rsidP="00457E67">
      <w:pPr>
        <w:spacing w:after="0" w:line="240" w:lineRule="auto"/>
        <w:ind w:firstLine="73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к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е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х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имп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й</w:t>
      </w:r>
    </w:p>
    <w:p w:rsidR="009418DB" w:rsidRPr="00457E67" w:rsidRDefault="009418DB" w:rsidP="00457E6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457E6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м</w:t>
      </w:r>
      <w:r w:rsidRPr="00457E6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457E6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57E6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457E6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 оце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457E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Pr="00457E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чие</w:t>
      </w:r>
      <w:r w:rsidRPr="00457E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й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7E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57E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обства подс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57E6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457E6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ор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Pr="00457E6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457E6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457E6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й теор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Pr="00457E6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(те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)</w:t>
      </w:r>
      <w:r w:rsidRPr="00457E6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балл.</w:t>
      </w:r>
      <w:r w:rsidRPr="00457E6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457E6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 выпо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57E6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правил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57E6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57E6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тично</w:t>
      </w:r>
      <w:r w:rsidRPr="00457E6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57E6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.</w:t>
      </w:r>
      <w:r w:rsidRPr="00457E6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457E6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ить</w:t>
      </w:r>
      <w:r w:rsidRPr="00457E6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балла</w:t>
      </w:r>
      <w:r w:rsidRPr="00457E6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,</w:t>
      </w:r>
      <w:r w:rsidRPr="00457E6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7E6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ка</w:t>
      </w:r>
      <w:r w:rsidRPr="00457E6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бод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ов</w:t>
      </w:r>
      <w:r w:rsidRPr="00457E6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 ко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57E6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Pr="00457E6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 w:rsidRPr="00457E6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овп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457E6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ом, пр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ага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457E6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 w:rsidRPr="00457E6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Зде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457E6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а</w:t>
      </w:r>
      <w:r w:rsidRPr="00457E6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</w:t>
      </w:r>
      <w:r w:rsidRPr="00457E6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 с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ю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7E6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57E6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дс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457E6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Pr="00457E6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Pr="00457E6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457E6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Pr="00457E6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 долж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 быть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ше 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и м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ше р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ого.</w:t>
      </w:r>
    </w:p>
    <w:p w:rsidR="009418DB" w:rsidRPr="00457E67" w:rsidRDefault="009418DB" w:rsidP="00457E67">
      <w:pPr>
        <w:tabs>
          <w:tab w:val="left" w:pos="1109"/>
          <w:tab w:val="left" w:pos="2157"/>
          <w:tab w:val="left" w:pos="3519"/>
          <w:tab w:val="left" w:pos="4414"/>
          <w:tab w:val="left" w:pos="5735"/>
          <w:tab w:val="left" w:pos="7164"/>
          <w:tab w:val="left" w:pos="7805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тоб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ад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к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457E6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457E6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яли</w:t>
      </w:r>
      <w:r w:rsidRPr="00457E6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457E6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457E6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зада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457E6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457E6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457E6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 w:rsidRPr="00457E6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опред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457E6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457E6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457E6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57E6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 твор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 фа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ют творч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проекты.</w:t>
      </w:r>
    </w:p>
    <w:p w:rsidR="009418DB" w:rsidRPr="00457E67" w:rsidRDefault="009418DB" w:rsidP="00457E67">
      <w:pPr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щи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ш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г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во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кт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посо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(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57E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м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ст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йн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7E6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ш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.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а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в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7E6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в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д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мп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о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-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т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е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э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р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57E6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р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л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Pr="00457E6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457E6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екенов,</w:t>
      </w:r>
      <w:r w:rsidRPr="00457E6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котч</w:t>
      </w:r>
      <w:r w:rsidRPr="00457E6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57E6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епле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 экспо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тов,</w:t>
      </w:r>
      <w:r w:rsidRPr="00457E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</w:t>
      </w:r>
      <w:r w:rsidRPr="00457E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57E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Pr="00457E6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полагаются</w:t>
      </w:r>
      <w:r w:rsidRPr="00457E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57E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е</w:t>
      </w:r>
      <w:r w:rsidRPr="00457E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айме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457E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дом с</w:t>
      </w:r>
      <w:r w:rsidRPr="00457E6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ым</w:t>
      </w:r>
      <w:r w:rsidRPr="00457E6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457E6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457E6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57E6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457E6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457E6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57E6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9418DB" w:rsidRPr="00457E67" w:rsidRDefault="009418DB" w:rsidP="00457E67">
      <w:pPr>
        <w:spacing w:after="0" w:line="240" w:lineRule="auto"/>
        <w:ind w:firstLine="73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гов.</w:t>
      </w:r>
    </w:p>
    <w:p w:rsidR="00BE729D" w:rsidRDefault="009418DB" w:rsidP="00457E6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м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е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л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к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ж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ас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ля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 с высокой степенью объективности </w:t>
      </w:r>
      <w:proofErr w:type="spellStart"/>
      <w:r w:rsid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о</w:t>
      </w:r>
      <w:r w:rsidRPr="00457E6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л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и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ы</w:t>
      </w:r>
      <w:proofErr w:type="spellEnd"/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ль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л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и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я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ж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.</w:t>
      </w:r>
      <w:r w:rsidR="00F13EC6" w:rsidRPr="00457E6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</w:p>
    <w:p w:rsidR="0068207E" w:rsidRDefault="0068207E" w:rsidP="00457E6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</w:pPr>
      <w:bookmarkStart w:id="0" w:name="_GoBack"/>
      <w:bookmarkEnd w:id="0"/>
    </w:p>
    <w:tbl>
      <w:tblPr>
        <w:tblW w:w="105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55"/>
        <w:gridCol w:w="986"/>
        <w:gridCol w:w="1362"/>
        <w:gridCol w:w="1417"/>
        <w:gridCol w:w="1275"/>
        <w:gridCol w:w="1276"/>
        <w:gridCol w:w="1134"/>
        <w:gridCol w:w="1070"/>
      </w:tblGrid>
      <w:tr w:rsidR="0068207E" w:rsidTr="0068207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(мин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Всего баллов</w:t>
            </w:r>
          </w:p>
        </w:tc>
        <w:tc>
          <w:tcPr>
            <w:tcW w:w="7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Общее количество баллов</w:t>
            </w:r>
          </w:p>
        </w:tc>
      </w:tr>
      <w:tr w:rsidR="0068207E" w:rsidTr="0068207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 xml:space="preserve">  Практика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Оценка творческого проекта (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ллов</w:t>
            </w: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8207E" w:rsidTr="0068207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ясни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дел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Защита прое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E" w:rsidRDefault="0068207E" w:rsidP="006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</w:tr>
      <w:tr w:rsidR="0068207E" w:rsidTr="00682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</w:tr>
      <w:tr w:rsidR="0068207E" w:rsidTr="00682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Default="0068207E" w:rsidP="006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91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91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91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91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91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</w:tr>
      <w:tr w:rsidR="0068207E" w:rsidTr="00682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Default="0068207E" w:rsidP="0091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91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91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91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91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91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</w:tr>
    </w:tbl>
    <w:p w:rsidR="0068207E" w:rsidRPr="00457E67" w:rsidRDefault="0068207E" w:rsidP="00682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7E" w:rsidRPr="00457E67" w:rsidRDefault="00682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207E" w:rsidRPr="00457E67" w:rsidSect="00BE7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C6" w:rsidRDefault="00C901C6" w:rsidP="00400C2D">
      <w:pPr>
        <w:spacing w:after="0" w:line="240" w:lineRule="auto"/>
      </w:pPr>
      <w:r>
        <w:separator/>
      </w:r>
    </w:p>
  </w:endnote>
  <w:endnote w:type="continuationSeparator" w:id="0">
    <w:p w:rsidR="00C901C6" w:rsidRDefault="00C901C6" w:rsidP="0040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C6" w:rsidRDefault="00C901C6" w:rsidP="00400C2D">
      <w:pPr>
        <w:spacing w:after="0" w:line="240" w:lineRule="auto"/>
      </w:pPr>
      <w:r>
        <w:separator/>
      </w:r>
    </w:p>
  </w:footnote>
  <w:footnote w:type="continuationSeparator" w:id="0">
    <w:p w:rsidR="00C901C6" w:rsidRDefault="00C901C6" w:rsidP="00400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7D64"/>
    <w:rsid w:val="001C42B4"/>
    <w:rsid w:val="00400C2D"/>
    <w:rsid w:val="00407D64"/>
    <w:rsid w:val="00457E67"/>
    <w:rsid w:val="00587CC9"/>
    <w:rsid w:val="00626165"/>
    <w:rsid w:val="0068207E"/>
    <w:rsid w:val="006A5BED"/>
    <w:rsid w:val="009418DB"/>
    <w:rsid w:val="00BE729D"/>
    <w:rsid w:val="00C901C6"/>
    <w:rsid w:val="00CA16A3"/>
    <w:rsid w:val="00CA7043"/>
    <w:rsid w:val="00CB0A58"/>
    <w:rsid w:val="00F1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9D"/>
  </w:style>
  <w:style w:type="paragraph" w:styleId="1">
    <w:name w:val="heading 1"/>
    <w:basedOn w:val="a"/>
    <w:next w:val="a"/>
    <w:link w:val="10"/>
    <w:uiPriority w:val="99"/>
    <w:qFormat/>
    <w:rsid w:val="00407D64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7D6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11">
    <w:name w:val="Основной текст Знак1"/>
    <w:basedOn w:val="a0"/>
    <w:link w:val="a3"/>
    <w:uiPriority w:val="99"/>
    <w:locked/>
    <w:rsid w:val="00CB0A58"/>
    <w:rPr>
      <w:rFonts w:ascii="Times New Roman" w:hAnsi="Times New Roman" w:cs="Times New Roman"/>
      <w:spacing w:val="-2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CB0A5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-2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CB0A58"/>
  </w:style>
  <w:style w:type="character" w:customStyle="1" w:styleId="2">
    <w:name w:val="Основной текст (2)_"/>
    <w:basedOn w:val="a0"/>
    <w:link w:val="20"/>
    <w:uiPriority w:val="99"/>
    <w:locked/>
    <w:rsid w:val="00CB0A58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B0A58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b/>
      <w:bCs/>
      <w:spacing w:val="-6"/>
      <w:sz w:val="25"/>
      <w:szCs w:val="25"/>
    </w:rPr>
  </w:style>
  <w:style w:type="paragraph" w:styleId="a5">
    <w:name w:val="header"/>
    <w:basedOn w:val="a"/>
    <w:link w:val="a6"/>
    <w:uiPriority w:val="99"/>
    <w:semiHidden/>
    <w:unhideWhenUsed/>
    <w:rsid w:val="0040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0C2D"/>
  </w:style>
  <w:style w:type="paragraph" w:styleId="a7">
    <w:name w:val="footer"/>
    <w:basedOn w:val="a"/>
    <w:link w:val="a8"/>
    <w:uiPriority w:val="99"/>
    <w:semiHidden/>
    <w:unhideWhenUsed/>
    <w:rsid w:val="0040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0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D9C3-F1A4-408E-973E-5768E854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енко Наталья Ивановна</cp:lastModifiedBy>
  <cp:revision>11</cp:revision>
  <cp:lastPrinted>2017-10-10T12:37:00Z</cp:lastPrinted>
  <dcterms:created xsi:type="dcterms:W3CDTF">2017-10-03T19:48:00Z</dcterms:created>
  <dcterms:modified xsi:type="dcterms:W3CDTF">2017-10-10T12:38:00Z</dcterms:modified>
</cp:coreProperties>
</file>